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2C" w:rsidRDefault="00BE1C05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АЯ КОМИССИЯ</w:t>
      </w:r>
    </w:p>
    <w:p w:rsidR="00A30A2C" w:rsidRPr="00A30A2C" w:rsidRDefault="00A30A2C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«ГАЛКИНСКОЕ»</w:t>
      </w:r>
    </w:p>
    <w:p w:rsidR="00BE1C05" w:rsidRPr="00A30A2C" w:rsidRDefault="00BE1C05" w:rsidP="00A30A2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1C05" w:rsidRPr="00BE1C05" w:rsidRDefault="00A30A2C" w:rsidP="00BE1C0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августа 2020</w:t>
      </w:r>
      <w:r w:rsidR="00BE1C05" w:rsidRPr="00BE1C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E13A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B1BF6">
        <w:rPr>
          <w:rFonts w:ascii="Times New Roman" w:eastAsia="Calibri" w:hAnsi="Times New Roman" w:cs="Times New Roman"/>
          <w:sz w:val="24"/>
          <w:szCs w:val="24"/>
        </w:rPr>
        <w:t xml:space="preserve">       № 35</w:t>
      </w:r>
    </w:p>
    <w:p w:rsidR="00BE1C05" w:rsidRDefault="00BE1C05" w:rsidP="007D6F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</w:t>
      </w:r>
      <w:r w:rsidR="00A30A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гистрации</w:t>
      </w:r>
      <w:r w:rsidR="001B1B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гнатьевой Любови Ивановны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D5E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двинутой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 региональным отделением местным политическим советом «Единая Россия»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кандидатом на выбора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 депутатов Совета сельского поселения «Галкинское»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 </w:t>
      </w:r>
      <w:r w:rsidR="00ED5E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Галкинскому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ногомандатному избира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льному округу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№ 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</w:p>
    <w:p w:rsidR="00817B70" w:rsidRDefault="00817B70" w:rsidP="007D6F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17B70" w:rsidRPr="007D6FC7" w:rsidRDefault="00817B70" w:rsidP="007D6F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E1C05" w:rsidRPr="00BE1C05" w:rsidRDefault="00BE1C05" w:rsidP="007D6FC7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предста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вле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ые </w:t>
      </w:r>
      <w:r w:rsidR="00A96ECD">
        <w:rPr>
          <w:rFonts w:ascii="Times New Roman" w:eastAsia="Calibri" w:hAnsi="Times New Roman" w:cs="Times New Roman"/>
          <w:color w:val="000000"/>
          <w:sz w:val="24"/>
          <w:szCs w:val="24"/>
        </w:rPr>
        <w:t>Игнатьевой Любовью Ивановной</w:t>
      </w:r>
      <w:r w:rsidR="00ED5E2E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ой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 региональным отделением местным политическим советом «Единая Россия»</w:t>
      </w:r>
      <w:r w:rsidR="00E72C2E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в избиратель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 комиссию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 кандидатом в деп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утаты</w:t>
      </w:r>
      <w:r w:rsidR="00ED5E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отвечают требованиям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х законов «Об основ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», а также положениям Устава Поли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ической партии «Единая Россия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E1C05" w:rsidRPr="00BE1C05" w:rsidRDefault="00BE1C05" w:rsidP="00E72C2E">
      <w:pPr>
        <w:autoSpaceDE w:val="0"/>
        <w:autoSpaceDN w:val="0"/>
        <w:adjustRightInd w:val="0"/>
        <w:spacing w:after="0" w:line="221" w:lineRule="atLeast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Избиратель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комиссия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части 2 статьи 49 Зако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ных о себе кандидатом при выдвижении.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анные, поступив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шие из соответствующих органов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B1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лан-Удэнский индустриально-педагогический техникум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по вопросам миграции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BE1C05" w:rsidRPr="00E72C2E" w:rsidRDefault="00BE1C05" w:rsidP="00E72C2E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 избира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ельная комиссия сельского поселения «Галкинское»</w:t>
      </w:r>
    </w:p>
    <w:p w:rsidR="00BE1C05" w:rsidRPr="00BE1C05" w:rsidRDefault="00BE1C05" w:rsidP="00BE1C05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е т :</w:t>
      </w:r>
    </w:p>
    <w:p w:rsidR="00BE1C05" w:rsidRPr="00BE1C05" w:rsidRDefault="009B148E" w:rsidP="009B148E">
      <w:pPr>
        <w:autoSpaceDE w:val="0"/>
        <w:autoSpaceDN w:val="0"/>
        <w:adjustRightInd w:val="0"/>
        <w:spacing w:after="0" w:line="221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овать</w:t>
      </w:r>
      <w:r w:rsidR="001B1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гнатьеву Любовь Иванов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1B1BF6">
        <w:rPr>
          <w:rFonts w:ascii="Times New Roman" w:eastAsia="Calibri" w:hAnsi="Times New Roman" w:cs="Times New Roman"/>
          <w:color w:val="000000"/>
          <w:sz w:val="24"/>
          <w:szCs w:val="24"/>
        </w:rPr>
        <w:t>1956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рождения,</w:t>
      </w:r>
      <w:r w:rsidR="001B1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нсионерка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прож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ива</w:t>
      </w:r>
      <w:r w:rsidR="000C758B">
        <w:rPr>
          <w:rFonts w:ascii="Times New Roman" w:eastAsia="Calibri" w:hAnsi="Times New Roman" w:cs="Times New Roman"/>
          <w:color w:val="000000"/>
          <w:sz w:val="24"/>
          <w:szCs w:val="24"/>
        </w:rPr>
        <w:t>ющую</w:t>
      </w:r>
      <w:bookmarkStart w:id="0" w:name="_GoBack"/>
      <w:bookmarkEnd w:id="0"/>
      <w:r w:rsidR="001B1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Галкино ул. Набережная, 32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илкинского района Забайкальского края</w:t>
      </w:r>
      <w:r w:rsidR="00ED5E2E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ую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стным политическим советом «Единая Россия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  <w:r w:rsidR="003F753D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епутаты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сельского поселения «Галкинское» (дата регистрации -  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4 августа 2020 год</w:t>
      </w:r>
      <w:r w:rsidR="001B1BF6">
        <w:rPr>
          <w:rFonts w:ascii="Times New Roman" w:eastAsia="Calibri" w:hAnsi="Times New Roman" w:cs="Times New Roman"/>
          <w:color w:val="000000"/>
          <w:sz w:val="24"/>
          <w:szCs w:val="24"/>
        </w:rPr>
        <w:t>а, время регистрации -13 часов 3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ут). 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2. Вы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дать ка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дату </w:t>
      </w:r>
      <w:r w:rsidR="001B1BF6">
        <w:rPr>
          <w:rFonts w:ascii="Times New Roman" w:eastAsia="Calibri" w:hAnsi="Times New Roman" w:cs="Times New Roman"/>
          <w:color w:val="000000"/>
          <w:sz w:val="24"/>
          <w:szCs w:val="24"/>
        </w:rPr>
        <w:t>Игнатьевой Любови Ивановне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остоверение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1B1BF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го образца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3. Включить сведения о к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андидате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6ECD">
        <w:rPr>
          <w:rFonts w:ascii="Times New Roman" w:eastAsia="Calibri" w:hAnsi="Times New Roman" w:cs="Times New Roman"/>
          <w:color w:val="000000"/>
          <w:sz w:val="24"/>
          <w:szCs w:val="24"/>
        </w:rPr>
        <w:t>Игнатьевой Любови Ивановне</w:t>
      </w:r>
      <w:r w:rsidR="00ED5E2E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ой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 местным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итическим советом «Единая Россия»</w:t>
      </w:r>
      <w:r w:rsidRPr="003F753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кст избирательного бюллетеня для голосования на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выборах депутатов Совета сельского поселения «Галкинское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 информационный плакат о зарегистрированных кандидатах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4. Направить сведения о зарегистрирован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ом канд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идат</w:t>
      </w:r>
      <w:r w:rsidR="00A96ECD">
        <w:rPr>
          <w:rFonts w:ascii="Times New Roman" w:eastAsia="Calibri" w:hAnsi="Times New Roman" w:cs="Times New Roman"/>
          <w:color w:val="000000"/>
          <w:sz w:val="24"/>
          <w:szCs w:val="24"/>
        </w:rPr>
        <w:t>е Игнатьевой Любови Ивановне</w:t>
      </w:r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 опубли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вания в газету «Шилкинская правда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5. Направить настоящее постан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овление кандидату</w:t>
      </w:r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5113">
        <w:rPr>
          <w:rFonts w:ascii="Times New Roman" w:eastAsia="Calibri" w:hAnsi="Times New Roman" w:cs="Times New Roman"/>
          <w:color w:val="000000"/>
          <w:sz w:val="24"/>
          <w:szCs w:val="24"/>
        </w:rPr>
        <w:t>Игнатьевой Любови</w:t>
      </w:r>
      <w:r w:rsidR="00A96E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вановне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ому региональному отделению местному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итическому  совету «Единая Россия»,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й странице 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 xml:space="preserve">избирательной комиссии </w:t>
      </w:r>
      <w:r w:rsidR="007D6F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>://галкинское.рф»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  в информационно-телекоммуникационной сети «Интернет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Calibri" w:eastAsia="Calibri" w:hAnsi="Calibri" w:cs="Times New Roman"/>
        </w:rPr>
        <w:t xml:space="preserve">6. </w:t>
      </w:r>
      <w:r w:rsidRPr="00BE1C05">
        <w:rPr>
          <w:rFonts w:ascii="Times New Roman" w:eastAsia="Calibri" w:hAnsi="Times New Roman" w:cs="Times New Roman"/>
          <w:sz w:val="24"/>
          <w:szCs w:val="24"/>
        </w:rPr>
        <w:t>Све</w:t>
      </w:r>
      <w:r w:rsidR="007D6FC7">
        <w:rPr>
          <w:rFonts w:ascii="Times New Roman" w:eastAsia="Calibri" w:hAnsi="Times New Roman" w:cs="Times New Roman"/>
          <w:sz w:val="24"/>
          <w:szCs w:val="24"/>
        </w:rPr>
        <w:t xml:space="preserve">дения о кандидате </w:t>
      </w:r>
      <w:r w:rsidR="00A96ECD">
        <w:rPr>
          <w:rFonts w:ascii="Times New Roman" w:eastAsia="Calibri" w:hAnsi="Times New Roman" w:cs="Times New Roman"/>
          <w:sz w:val="24"/>
          <w:szCs w:val="24"/>
        </w:rPr>
        <w:t>Игнатьевой Любови Ивановне</w:t>
      </w:r>
      <w:r w:rsidRPr="00BE1C05">
        <w:rPr>
          <w:rFonts w:ascii="Times New Roman" w:eastAsia="Calibri" w:hAnsi="Times New Roman" w:cs="Times New Roman"/>
          <w:sz w:val="24"/>
          <w:szCs w:val="24"/>
        </w:rPr>
        <w:t>, предусмотренные частями 5, 8 статьи 42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 прилагаются.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7. Контроль за исполнением настоящего постановления возложить на се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кретаря комиссии Апрелкову Т.Н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озинова К.С</w:t>
      </w:r>
    </w:p>
    <w:p w:rsidR="00BE1C05" w:rsidRPr="00BE1C05" w:rsidRDefault="00BE1C05" w:rsidP="00BE1C05">
      <w:pPr>
        <w:spacing w:after="0" w:line="240" w:lineRule="auto"/>
        <w:ind w:left="45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фамилия, инициалы)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Апрелкова Т.Н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                    (фамилия, инициалы)</w:t>
      </w: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7084" w:rsidRDefault="00017084"/>
    <w:sectPr w:rsidR="00017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05"/>
    <w:rsid w:val="00017084"/>
    <w:rsid w:val="000428D6"/>
    <w:rsid w:val="000C758B"/>
    <w:rsid w:val="001B1BF6"/>
    <w:rsid w:val="002772AF"/>
    <w:rsid w:val="00360484"/>
    <w:rsid w:val="00394302"/>
    <w:rsid w:val="003F753D"/>
    <w:rsid w:val="004C1507"/>
    <w:rsid w:val="005006EF"/>
    <w:rsid w:val="006260F0"/>
    <w:rsid w:val="007D6FC7"/>
    <w:rsid w:val="00817B70"/>
    <w:rsid w:val="009475EC"/>
    <w:rsid w:val="009A0405"/>
    <w:rsid w:val="009A4A57"/>
    <w:rsid w:val="009B148E"/>
    <w:rsid w:val="00A30A2C"/>
    <w:rsid w:val="00A96ECD"/>
    <w:rsid w:val="00AA5113"/>
    <w:rsid w:val="00B57A7E"/>
    <w:rsid w:val="00BE1C05"/>
    <w:rsid w:val="00C868A4"/>
    <w:rsid w:val="00CE13A7"/>
    <w:rsid w:val="00E72C2E"/>
    <w:rsid w:val="00ED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B87B-1DE4-4A36-A185-10116A2C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</dc:creator>
  <cp:lastModifiedBy>Васильевна</cp:lastModifiedBy>
  <cp:revision>30</cp:revision>
  <cp:lastPrinted>2020-08-04T04:42:00Z</cp:lastPrinted>
  <dcterms:created xsi:type="dcterms:W3CDTF">2020-08-04T00:38:00Z</dcterms:created>
  <dcterms:modified xsi:type="dcterms:W3CDTF">2020-08-06T00:05:00Z</dcterms:modified>
</cp:coreProperties>
</file>